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7EAE" w14:textId="3AC43975" w:rsidR="008B0710" w:rsidRDefault="0054689F" w:rsidP="008B0710">
      <w:r>
        <w:t>This will be a guide for understanding the code in dark_motion_video.py</w:t>
      </w:r>
      <w:bookmarkStart w:id="0" w:name="_GoBack"/>
      <w:bookmarkEnd w:id="0"/>
    </w:p>
    <w:p w14:paraId="4E00B4C6" w14:textId="77777777" w:rsidR="008B0710" w:rsidRPr="008B0710" w:rsidRDefault="008B0710" w:rsidP="008B0710"/>
    <w:p w14:paraId="0C23E86C" w14:textId="77777777" w:rsidR="008B0710" w:rsidRPr="008B0710" w:rsidRDefault="008B0710" w:rsidP="008B0710"/>
    <w:p w14:paraId="58983E91" w14:textId="77777777" w:rsidR="008B0710" w:rsidRPr="008B0710" w:rsidRDefault="008B0710" w:rsidP="008B0710"/>
    <w:p w14:paraId="63A51784" w14:textId="77777777" w:rsidR="008B0710" w:rsidRPr="008B0710" w:rsidRDefault="008B0710" w:rsidP="008B0710"/>
    <w:p w14:paraId="4F8410CC" w14:textId="77777777" w:rsidR="008B0710" w:rsidRPr="008B0710" w:rsidRDefault="008B0710" w:rsidP="008B0710"/>
    <w:p w14:paraId="188546E4" w14:textId="77777777" w:rsidR="008B0710" w:rsidRPr="008B0710" w:rsidRDefault="008B0710" w:rsidP="008B0710"/>
    <w:p w14:paraId="4BFD5811" w14:textId="77777777" w:rsidR="008B0710" w:rsidRPr="008B0710" w:rsidRDefault="008B0710" w:rsidP="008B0710"/>
    <w:p w14:paraId="512869B4" w14:textId="77777777" w:rsidR="008B0710" w:rsidRDefault="008B0710" w:rsidP="008B0710"/>
    <w:p w14:paraId="166BFCF4" w14:textId="77777777" w:rsidR="008B0710" w:rsidRDefault="008B0710" w:rsidP="008B0710">
      <w:pPr>
        <w:tabs>
          <w:tab w:val="left" w:pos="6289"/>
        </w:tabs>
      </w:pPr>
      <w:r>
        <w:tab/>
      </w:r>
    </w:p>
    <w:p w14:paraId="47D3D8F5" w14:textId="77777777" w:rsidR="008B0710" w:rsidRPr="008B0710" w:rsidRDefault="008B0710" w:rsidP="008B0710"/>
    <w:p w14:paraId="25371150" w14:textId="77777777" w:rsidR="008B0710" w:rsidRPr="008B0710" w:rsidRDefault="008B0710" w:rsidP="008B0710"/>
    <w:p w14:paraId="4C9FE987" w14:textId="77777777" w:rsidR="008B0710" w:rsidRPr="008B0710" w:rsidRDefault="008B0710" w:rsidP="008B0710"/>
    <w:p w14:paraId="2DCEB41D" w14:textId="77777777" w:rsidR="008B0710" w:rsidRPr="008B0710" w:rsidRDefault="008B0710" w:rsidP="008B0710"/>
    <w:p w14:paraId="6DE08EBB" w14:textId="77777777" w:rsidR="008B0710" w:rsidRPr="008B0710" w:rsidRDefault="008B0710" w:rsidP="008B0710"/>
    <w:p w14:paraId="5AD07FBD" w14:textId="77777777" w:rsidR="008B0710" w:rsidRDefault="008B0710" w:rsidP="008B0710"/>
    <w:p w14:paraId="0BC14D68" w14:textId="77777777" w:rsidR="007C14DC" w:rsidRPr="008B0710" w:rsidRDefault="008B0710" w:rsidP="008B0710">
      <w:pPr>
        <w:tabs>
          <w:tab w:val="left" w:pos="6346"/>
        </w:tabs>
      </w:pPr>
      <w:r>
        <w:tab/>
      </w:r>
    </w:p>
    <w:sectPr w:rsidR="007C14DC" w:rsidRPr="008B0710" w:rsidSect="00F11C4B">
      <w:footerReference w:type="default" r:id="rId8"/>
      <w:footerReference w:type="firs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C8F91" w14:textId="77777777" w:rsidR="008D3F98" w:rsidRDefault="008D3F98" w:rsidP="0070175D">
      <w:pPr>
        <w:spacing w:after="0" w:line="240" w:lineRule="auto"/>
      </w:pPr>
      <w:r>
        <w:separator/>
      </w:r>
    </w:p>
  </w:endnote>
  <w:endnote w:type="continuationSeparator" w:id="0">
    <w:p w14:paraId="0302CEFE" w14:textId="77777777" w:rsidR="008D3F98" w:rsidRDefault="008D3F98" w:rsidP="0070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76FE8" w14:textId="77777777" w:rsidR="00F11C4B" w:rsidRDefault="00F11C4B" w:rsidP="00F11C4B">
    <w:pPr>
      <w:pStyle w:val="Footer"/>
      <w:jc w:val="center"/>
    </w:pPr>
    <w:r w:rsidRPr="00F11C4B">
      <w:rPr>
        <w:b/>
        <w:bCs/>
        <w:caps/>
        <w:sz w:val="20"/>
        <w:szCs w:val="24"/>
      </w:rPr>
      <w:t xml:space="preserve">Augmented </w:t>
    </w:r>
    <w:r w:rsidRPr="00F11C4B">
      <w:rPr>
        <w:b/>
        <w:bCs/>
        <w:caps/>
        <w:color w:val="ED7D31" w:themeColor="accent2"/>
        <w:sz w:val="20"/>
        <w:szCs w:val="24"/>
      </w:rPr>
      <w:t>R</w:t>
    </w:r>
    <w:r w:rsidRPr="00F11C4B">
      <w:rPr>
        <w:b/>
        <w:bCs/>
        <w:caps/>
        <w:sz w:val="20"/>
        <w:szCs w:val="24"/>
      </w:rPr>
      <w:t xml:space="preserve">eality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</w:t>
    </w:r>
    <w:r w:rsidRPr="00F11C4B">
      <w:rPr>
        <w:b/>
        <w:bCs/>
        <w:caps/>
        <w:color w:val="ED7D31" w:themeColor="accent2"/>
        <w:sz w:val="20"/>
        <w:szCs w:val="24"/>
      </w:rPr>
      <w:t>a</w:t>
    </w:r>
    <w:r w:rsidRPr="00F11C4B">
      <w:rPr>
        <w:b/>
        <w:bCs/>
        <w:caps/>
        <w:sz w:val="20"/>
        <w:szCs w:val="24"/>
      </w:rPr>
      <w:t xml:space="preserve">rtificial intelligence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</w:t>
    </w:r>
    <w:r w:rsidRPr="00F11C4B">
      <w:rPr>
        <w:b/>
        <w:bCs/>
        <w:caps/>
        <w:color w:val="ED7D31" w:themeColor="accent2"/>
        <w:sz w:val="20"/>
        <w:szCs w:val="24"/>
      </w:rPr>
      <w:t>v</w:t>
    </w:r>
    <w:r w:rsidRPr="00F11C4B">
      <w:rPr>
        <w:b/>
        <w:bCs/>
        <w:caps/>
        <w:sz w:val="20"/>
        <w:szCs w:val="24"/>
      </w:rPr>
      <w:t xml:space="preserve">irtual reality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unmanned aerial </w:t>
    </w:r>
    <w:r w:rsidRPr="00F11C4B">
      <w:rPr>
        <w:b/>
        <w:bCs/>
        <w:caps/>
        <w:color w:val="ED7D31" w:themeColor="accent2"/>
        <w:sz w:val="20"/>
        <w:szCs w:val="24"/>
      </w:rPr>
      <w:t>v</w:t>
    </w:r>
    <w:r w:rsidRPr="00F11C4B">
      <w:rPr>
        <w:b/>
        <w:bCs/>
        <w:caps/>
        <w:sz w:val="20"/>
        <w:szCs w:val="24"/>
      </w:rPr>
      <w:t xml:space="preserve">ehicle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</w:t>
    </w:r>
    <w:r w:rsidRPr="00F11C4B">
      <w:rPr>
        <w:b/>
        <w:bCs/>
        <w:caps/>
        <w:color w:val="ED7D31" w:themeColor="accent2"/>
        <w:sz w:val="20"/>
        <w:szCs w:val="24"/>
      </w:rPr>
      <w:t>e</w:t>
    </w:r>
    <w:r w:rsidRPr="00F11C4B">
      <w:rPr>
        <w:b/>
        <w:bCs/>
        <w:caps/>
        <w:sz w:val="20"/>
        <w:szCs w:val="24"/>
      </w:rPr>
      <w:t>mbedded visio</w:t>
    </w:r>
    <w:r w:rsidRPr="00F11C4B">
      <w:rPr>
        <w:b/>
        <w:bCs/>
        <w:caps/>
        <w:color w:val="ED7D31" w:themeColor="accent2"/>
        <w:sz w:val="20"/>
        <w:szCs w:val="24"/>
      </w:rPr>
      <w:t>n</w:t>
    </w:r>
    <w:r>
      <w:rPr>
        <w:b/>
        <w:bCs/>
        <w:caps/>
        <w:color w:val="ED7D31" w:themeColor="accent2"/>
        <w:sz w:val="20"/>
        <w:szCs w:val="24"/>
      </w:rPr>
      <w:br/>
    </w:r>
    <w:r w:rsidRPr="00F11C4B">
      <w:rPr>
        <w:b/>
        <w:bCs/>
        <w:sz w:val="24"/>
        <w:szCs w:val="24"/>
      </w:rPr>
      <w:t>[www.ritravvenlab.com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D016" w14:textId="77777777" w:rsidR="004C53CD" w:rsidRDefault="008B0710" w:rsidP="004C53CD">
    <w:pPr>
      <w:pStyle w:val="Footer"/>
      <w:jc w:val="center"/>
    </w:pPr>
    <w:r w:rsidRPr="00F11C4B">
      <w:rPr>
        <w:b/>
        <w:bCs/>
        <w:caps/>
        <w:sz w:val="20"/>
        <w:szCs w:val="24"/>
      </w:rPr>
      <w:t xml:space="preserve">Augmented </w:t>
    </w:r>
    <w:r w:rsidRPr="00F11C4B">
      <w:rPr>
        <w:b/>
        <w:bCs/>
        <w:caps/>
        <w:color w:val="ED7D31" w:themeColor="accent2"/>
        <w:sz w:val="20"/>
        <w:szCs w:val="24"/>
      </w:rPr>
      <w:t>R</w:t>
    </w:r>
    <w:r w:rsidRPr="00F11C4B">
      <w:rPr>
        <w:b/>
        <w:bCs/>
        <w:caps/>
        <w:sz w:val="20"/>
        <w:szCs w:val="24"/>
      </w:rPr>
      <w:t xml:space="preserve">eality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</w:t>
    </w:r>
    <w:r w:rsidRPr="00F11C4B">
      <w:rPr>
        <w:b/>
        <w:bCs/>
        <w:caps/>
        <w:color w:val="ED7D31" w:themeColor="accent2"/>
        <w:sz w:val="20"/>
        <w:szCs w:val="24"/>
      </w:rPr>
      <w:t>a</w:t>
    </w:r>
    <w:r w:rsidRPr="00F11C4B">
      <w:rPr>
        <w:b/>
        <w:bCs/>
        <w:caps/>
        <w:sz w:val="20"/>
        <w:szCs w:val="24"/>
      </w:rPr>
      <w:t xml:space="preserve">rtificial intelligence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</w:t>
    </w:r>
    <w:r w:rsidRPr="00F11C4B">
      <w:rPr>
        <w:b/>
        <w:bCs/>
        <w:caps/>
        <w:color w:val="ED7D31" w:themeColor="accent2"/>
        <w:sz w:val="20"/>
        <w:szCs w:val="24"/>
      </w:rPr>
      <w:t>v</w:t>
    </w:r>
    <w:r w:rsidRPr="00F11C4B">
      <w:rPr>
        <w:b/>
        <w:bCs/>
        <w:caps/>
        <w:sz w:val="20"/>
        <w:szCs w:val="24"/>
      </w:rPr>
      <w:t xml:space="preserve">irtual reality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unmanned aerial </w:t>
    </w:r>
    <w:r w:rsidRPr="00F11C4B">
      <w:rPr>
        <w:b/>
        <w:bCs/>
        <w:caps/>
        <w:color w:val="ED7D31" w:themeColor="accent2"/>
        <w:sz w:val="20"/>
        <w:szCs w:val="24"/>
      </w:rPr>
      <w:t>v</w:t>
    </w:r>
    <w:r w:rsidRPr="00F11C4B">
      <w:rPr>
        <w:b/>
        <w:bCs/>
        <w:caps/>
        <w:sz w:val="20"/>
        <w:szCs w:val="24"/>
      </w:rPr>
      <w:t xml:space="preserve">ehicle </w:t>
    </w:r>
    <w:r w:rsidRPr="00F11C4B">
      <w:rPr>
        <w:b/>
        <w:bCs/>
        <w:caps/>
        <w:sz w:val="20"/>
        <w:szCs w:val="24"/>
      </w:rPr>
      <w:sym w:font="Symbol" w:char="F0B7"/>
    </w:r>
    <w:r w:rsidRPr="00F11C4B">
      <w:rPr>
        <w:b/>
        <w:bCs/>
        <w:caps/>
        <w:sz w:val="20"/>
        <w:szCs w:val="24"/>
      </w:rPr>
      <w:t xml:space="preserve"> </w:t>
    </w:r>
    <w:r w:rsidRPr="00F11C4B">
      <w:rPr>
        <w:b/>
        <w:bCs/>
        <w:caps/>
        <w:color w:val="ED7D31" w:themeColor="accent2"/>
        <w:sz w:val="20"/>
        <w:szCs w:val="24"/>
      </w:rPr>
      <w:t>e</w:t>
    </w:r>
    <w:r w:rsidRPr="00F11C4B">
      <w:rPr>
        <w:b/>
        <w:bCs/>
        <w:caps/>
        <w:sz w:val="20"/>
        <w:szCs w:val="24"/>
      </w:rPr>
      <w:t>mbedded visio</w:t>
    </w:r>
    <w:r w:rsidRPr="00F11C4B">
      <w:rPr>
        <w:b/>
        <w:bCs/>
        <w:caps/>
        <w:color w:val="ED7D31" w:themeColor="accent2"/>
        <w:sz w:val="20"/>
        <w:szCs w:val="24"/>
      </w:rPr>
      <w:t>n</w:t>
    </w:r>
    <w:r>
      <w:rPr>
        <w:b/>
        <w:bCs/>
        <w:caps/>
        <w:color w:val="ED7D31" w:themeColor="accent2"/>
        <w:sz w:val="20"/>
        <w:szCs w:val="24"/>
      </w:rPr>
      <w:br/>
    </w:r>
    <w:r>
      <w:rPr>
        <w:b/>
        <w:bCs/>
        <w:sz w:val="24"/>
        <w:szCs w:val="24"/>
      </w:rPr>
      <w:t>[www.</w:t>
    </w:r>
    <w:r w:rsidRPr="00F11C4B">
      <w:rPr>
        <w:b/>
        <w:bCs/>
        <w:sz w:val="24"/>
        <w:szCs w:val="24"/>
      </w:rPr>
      <w:t>ravvenlab</w:t>
    </w:r>
    <w:r>
      <w:rPr>
        <w:b/>
        <w:bCs/>
        <w:sz w:val="24"/>
        <w:szCs w:val="24"/>
      </w:rPr>
      <w:t>s</w:t>
    </w:r>
    <w:r w:rsidRPr="00F11C4B">
      <w:rPr>
        <w:b/>
        <w:bCs/>
        <w:sz w:val="24"/>
        <w:szCs w:val="24"/>
      </w:rPr>
      <w:t>.com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F21A5" w14:textId="77777777" w:rsidR="008D3F98" w:rsidRDefault="008D3F98" w:rsidP="0070175D">
      <w:pPr>
        <w:spacing w:after="0" w:line="240" w:lineRule="auto"/>
      </w:pPr>
      <w:r>
        <w:separator/>
      </w:r>
    </w:p>
  </w:footnote>
  <w:footnote w:type="continuationSeparator" w:id="0">
    <w:p w14:paraId="52FA5BAD" w14:textId="77777777" w:rsidR="008D3F98" w:rsidRDefault="008D3F98" w:rsidP="00701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199D"/>
    <w:multiLevelType w:val="hybridMultilevel"/>
    <w:tmpl w:val="AF0C0C1A"/>
    <w:lvl w:ilvl="0" w:tplc="27B24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1082"/>
    <w:multiLevelType w:val="hybridMultilevel"/>
    <w:tmpl w:val="98C6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437E"/>
    <w:multiLevelType w:val="hybridMultilevel"/>
    <w:tmpl w:val="1B0CF4AE"/>
    <w:lvl w:ilvl="0" w:tplc="3F68DC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93A2F"/>
    <w:multiLevelType w:val="hybridMultilevel"/>
    <w:tmpl w:val="AA8C4018"/>
    <w:lvl w:ilvl="0" w:tplc="27B24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63433"/>
    <w:multiLevelType w:val="hybridMultilevel"/>
    <w:tmpl w:val="8B888CB8"/>
    <w:lvl w:ilvl="0" w:tplc="27B2412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75D"/>
    <w:rsid w:val="00035001"/>
    <w:rsid w:val="0003709B"/>
    <w:rsid w:val="00061827"/>
    <w:rsid w:val="000864E4"/>
    <w:rsid w:val="000C088C"/>
    <w:rsid w:val="000E1CB9"/>
    <w:rsid w:val="00147D56"/>
    <w:rsid w:val="00171EB1"/>
    <w:rsid w:val="0017559C"/>
    <w:rsid w:val="00291156"/>
    <w:rsid w:val="00294B9C"/>
    <w:rsid w:val="002E745E"/>
    <w:rsid w:val="003037EC"/>
    <w:rsid w:val="00315474"/>
    <w:rsid w:val="00353DD3"/>
    <w:rsid w:val="003C150B"/>
    <w:rsid w:val="003F61A7"/>
    <w:rsid w:val="00441AEC"/>
    <w:rsid w:val="004903C1"/>
    <w:rsid w:val="004C53CD"/>
    <w:rsid w:val="004F35C3"/>
    <w:rsid w:val="00503127"/>
    <w:rsid w:val="00515FF9"/>
    <w:rsid w:val="0054689F"/>
    <w:rsid w:val="005958C1"/>
    <w:rsid w:val="005B06CE"/>
    <w:rsid w:val="00624723"/>
    <w:rsid w:val="0064482D"/>
    <w:rsid w:val="0065113D"/>
    <w:rsid w:val="00680E29"/>
    <w:rsid w:val="006A6D25"/>
    <w:rsid w:val="006D2940"/>
    <w:rsid w:val="006F46C7"/>
    <w:rsid w:val="0070175D"/>
    <w:rsid w:val="00727765"/>
    <w:rsid w:val="007417E5"/>
    <w:rsid w:val="0078755D"/>
    <w:rsid w:val="007C14DC"/>
    <w:rsid w:val="007E4435"/>
    <w:rsid w:val="007F5135"/>
    <w:rsid w:val="008131D3"/>
    <w:rsid w:val="008734B7"/>
    <w:rsid w:val="00887595"/>
    <w:rsid w:val="008B0710"/>
    <w:rsid w:val="008C3799"/>
    <w:rsid w:val="008C7B19"/>
    <w:rsid w:val="008D3F98"/>
    <w:rsid w:val="00915312"/>
    <w:rsid w:val="009179AD"/>
    <w:rsid w:val="009460F0"/>
    <w:rsid w:val="009530B1"/>
    <w:rsid w:val="00957F32"/>
    <w:rsid w:val="00996E26"/>
    <w:rsid w:val="00A8725E"/>
    <w:rsid w:val="00B15B94"/>
    <w:rsid w:val="00B24DCD"/>
    <w:rsid w:val="00B479AA"/>
    <w:rsid w:val="00BB5D91"/>
    <w:rsid w:val="00C0123D"/>
    <w:rsid w:val="00C30C9C"/>
    <w:rsid w:val="00C84F55"/>
    <w:rsid w:val="00D96068"/>
    <w:rsid w:val="00DA3915"/>
    <w:rsid w:val="00DC57F6"/>
    <w:rsid w:val="00DF1E4B"/>
    <w:rsid w:val="00EF103A"/>
    <w:rsid w:val="00F11C4B"/>
    <w:rsid w:val="00F15FDF"/>
    <w:rsid w:val="00F37442"/>
    <w:rsid w:val="00F45F2E"/>
    <w:rsid w:val="00F50751"/>
    <w:rsid w:val="00FA6644"/>
    <w:rsid w:val="00FC2890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8AB44"/>
  <w15:chartTrackingRefBased/>
  <w15:docId w15:val="{28D02EEA-44FB-40A0-8053-AF36C6DF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7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7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75D"/>
  </w:style>
  <w:style w:type="paragraph" w:styleId="Footer">
    <w:name w:val="footer"/>
    <w:basedOn w:val="Normal"/>
    <w:link w:val="FooterChar"/>
    <w:uiPriority w:val="99"/>
    <w:unhideWhenUsed/>
    <w:rsid w:val="00701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75D"/>
  </w:style>
  <w:style w:type="character" w:customStyle="1" w:styleId="Heading1Char">
    <w:name w:val="Heading 1 Char"/>
    <w:basedOn w:val="DefaultParagraphFont"/>
    <w:link w:val="Heading1"/>
    <w:uiPriority w:val="9"/>
    <w:rsid w:val="008C3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7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57F6"/>
    <w:pPr>
      <w:ind w:left="720"/>
      <w:contextualSpacing/>
    </w:pPr>
  </w:style>
  <w:style w:type="table" w:styleId="TableGrid">
    <w:name w:val="Table Grid"/>
    <w:basedOn w:val="TableNormal"/>
    <w:uiPriority w:val="39"/>
    <w:rsid w:val="00086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60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A6D25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50751"/>
    <w:pPr>
      <w:tabs>
        <w:tab w:val="left" w:pos="384"/>
      </w:tabs>
      <w:spacing w:after="0" w:line="240" w:lineRule="auto"/>
      <w:ind w:left="384" w:hanging="384"/>
    </w:pPr>
  </w:style>
  <w:style w:type="paragraph" w:customStyle="1" w:styleId="TableText">
    <w:name w:val="Table Text"/>
    <w:basedOn w:val="Normal"/>
    <w:next w:val="Normal"/>
    <w:rsid w:val="00DF1E4B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8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2105-CFFE-46E3-9D55-7A133787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AJ</dc:creator>
  <cp:keywords/>
  <dc:description/>
  <cp:lastModifiedBy>Brian Landy</cp:lastModifiedBy>
  <cp:revision>49</cp:revision>
  <dcterms:created xsi:type="dcterms:W3CDTF">2019-06-03T17:57:00Z</dcterms:created>
  <dcterms:modified xsi:type="dcterms:W3CDTF">2020-08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6"&gt;&lt;session id="f3CvURgH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